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45EABC3A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1. </w:t>
            </w:r>
            <w:r w:rsid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6B10B0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GridTableLight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730F4" w14:textId="77777777" w:rsidR="001C1622" w:rsidRDefault="001C1622" w:rsidP="002F7619">
      <w:r>
        <w:separator/>
      </w:r>
    </w:p>
  </w:endnote>
  <w:endnote w:type="continuationSeparator" w:id="0">
    <w:p w14:paraId="5CB262E4" w14:textId="77777777" w:rsidR="001C1622" w:rsidRDefault="001C1622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E72F9" w14:textId="77777777" w:rsidR="001C1622" w:rsidRDefault="001C1622" w:rsidP="002F7619">
      <w:r>
        <w:separator/>
      </w:r>
    </w:p>
  </w:footnote>
  <w:footnote w:type="continuationSeparator" w:id="0">
    <w:p w14:paraId="25E8708C" w14:textId="77777777" w:rsidR="001C1622" w:rsidRDefault="001C1622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C1622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2343F"/>
    <w:rsid w:val="005850C9"/>
    <w:rsid w:val="005B0359"/>
    <w:rsid w:val="006323FD"/>
    <w:rsid w:val="00692030"/>
    <w:rsid w:val="00693A33"/>
    <w:rsid w:val="006B10B0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64577"/>
    <w:rsid w:val="00CC69FA"/>
    <w:rsid w:val="00CD649A"/>
    <w:rsid w:val="00CE3A35"/>
    <w:rsid w:val="00CE6719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33A72-6A31-415C-A5E8-0FFAAD68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20-06-12T11:21:00Z</cp:lastPrinted>
  <dcterms:created xsi:type="dcterms:W3CDTF">2020-08-28T11:17:00Z</dcterms:created>
  <dcterms:modified xsi:type="dcterms:W3CDTF">2020-08-28T11:17:00Z</dcterms:modified>
</cp:coreProperties>
</file>